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41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36731" w:rsidRPr="00790E61" w14:paraId="31DFB41B" w14:textId="77777777" w:rsidTr="00F03D8F">
        <w:trPr>
          <w:trHeight w:val="531"/>
        </w:trPr>
        <w:tc>
          <w:tcPr>
            <w:tcW w:w="9782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158DF327" w14:textId="2186B4EF" w:rsidR="00086715" w:rsidRDefault="00086715" w:rsidP="00AB589A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</w:pPr>
            <w:r w:rsidRPr="00086715"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  <w:t>ANEXO – A</w:t>
            </w:r>
          </w:p>
          <w:p w14:paraId="47D7F9FC" w14:textId="4B13AED7" w:rsidR="00EA6F7C" w:rsidRPr="00086715" w:rsidRDefault="00EA6F7C" w:rsidP="00AB589A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</w:pPr>
            <w:r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  <w:t>FORMULÁRIO DE SOLICITAÇÃO DE QUALIFICAÇÃO</w:t>
            </w:r>
          </w:p>
          <w:p w14:paraId="65BB5A3D" w14:textId="0489B37D" w:rsidR="00790E61" w:rsidRPr="00790E61" w:rsidRDefault="00790E61" w:rsidP="00AB589A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PROGRAMA DE PÓS-GRADUAÇÃO</w:t>
            </w:r>
            <w:r w:rsidR="00825E44">
              <w:rPr>
                <w:rFonts w:ascii="Segoe UI" w:eastAsia="Cambria" w:hAnsi="Segoe UI" w:cs="Segoe UI"/>
                <w:b/>
                <w:lang w:eastAsia="pt-BR"/>
              </w:rPr>
              <w:t xml:space="preserve"> </w:t>
            </w:r>
            <w:r w:rsidRPr="00790E61">
              <w:rPr>
                <w:rFonts w:ascii="Segoe UI" w:eastAsia="Cambria" w:hAnsi="Segoe UI" w:cs="Segoe UI"/>
                <w:b/>
                <w:lang w:eastAsia="pt-BR"/>
              </w:rPr>
              <w:t>EM SAÚDE DA FAMÍLIA (PPGSF)</w:t>
            </w:r>
          </w:p>
          <w:p w14:paraId="362BA914" w14:textId="4BB54D2D" w:rsidR="00790E61" w:rsidRPr="00790E61" w:rsidRDefault="00790E61" w:rsidP="005264EB">
            <w:pPr>
              <w:spacing w:before="240" w:after="0" w:line="240" w:lineRule="auto"/>
              <w:jc w:val="center"/>
              <w:rPr>
                <w:rFonts w:ascii="Segoe UI" w:eastAsia="Cambria" w:hAnsi="Segoe UI" w:cs="Segoe UI"/>
                <w:sz w:val="19"/>
                <w:szCs w:val="19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sz w:val="19"/>
                <w:szCs w:val="19"/>
                <w:u w:val="single"/>
                <w:lang w:eastAsia="pt-BR"/>
              </w:rPr>
              <w:t>INDICAÇÃO DE BANCA EXAMINADORA PARA QUALIFICAÇÃO DE PROJETO DE TRABALHO DE CONCLUSÃO</w:t>
            </w:r>
          </w:p>
          <w:p w14:paraId="44024659" w14:textId="167CCF3F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sz w:val="20"/>
                <w:szCs w:val="20"/>
                <w:lang w:eastAsia="pt-BR"/>
              </w:rPr>
            </w:pPr>
          </w:p>
          <w:p w14:paraId="22D7BF0C" w14:textId="6021F4C9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DADOS PESSOAIS</w:t>
            </w:r>
          </w:p>
          <w:tbl>
            <w:tblPr>
              <w:tblW w:w="9026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7"/>
              <w:gridCol w:w="6989"/>
            </w:tblGrid>
            <w:tr w:rsidR="00790E61" w:rsidRPr="00790E61" w14:paraId="265607B6" w14:textId="77777777" w:rsidTr="005264EB">
              <w:trPr>
                <w:trHeight w:val="249"/>
                <w:jc w:val="center"/>
              </w:trPr>
              <w:tc>
                <w:tcPr>
                  <w:tcW w:w="2037" w:type="dxa"/>
                  <w:tcBorders>
                    <w:top w:val="single" w:sz="18" w:space="0" w:color="000000"/>
                    <w:left w:val="single" w:sz="18" w:space="0" w:color="000000"/>
                    <w:bottom w:val="single" w:sz="12" w:space="0" w:color="000000"/>
                  </w:tcBorders>
                </w:tcPr>
                <w:p w14:paraId="49C9006E" w14:textId="77777777" w:rsidR="00790E61" w:rsidRPr="00790E61" w:rsidRDefault="00790E61" w:rsidP="00790E61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Segoe UI" w:eastAsia="Cambria" w:hAnsi="Segoe UI" w:cs="Segoe UI"/>
                      <w:b/>
                      <w:color w:val="0000FF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b/>
                      <w:color w:val="000000" w:themeColor="text1"/>
                      <w:lang w:eastAsia="pt-BR"/>
                    </w:rPr>
                    <w:t>Nome do Aluno</w:t>
                  </w:r>
                </w:p>
              </w:tc>
              <w:tc>
                <w:tcPr>
                  <w:tcW w:w="6989" w:type="dxa"/>
                  <w:tcBorders>
                    <w:top w:val="single" w:sz="18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3F226A55" w14:textId="0C260A31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4085E82A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4D7299DF" w14:textId="01849DB4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Telefone: Residencial </w:t>
                  </w:r>
                  <w:proofErr w:type="gramStart"/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(  </w:t>
                  </w:r>
                  <w:proofErr w:type="gramEnd"/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 )/Comercial (   )                               Celular  (   )</w:t>
                  </w:r>
                </w:p>
              </w:tc>
            </w:tr>
            <w:tr w:rsidR="00790E61" w:rsidRPr="00790E61" w14:paraId="62F18C27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6C28592A" w14:textId="0DE1F3BE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Matrícula:                                                               CPF:</w:t>
                  </w:r>
                </w:p>
              </w:tc>
            </w:tr>
            <w:tr w:rsidR="00790E61" w:rsidRPr="00790E61" w14:paraId="32828F27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679AA396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E-mail:</w:t>
                  </w:r>
                </w:p>
              </w:tc>
            </w:tr>
            <w:tr w:rsidR="00790E61" w:rsidRPr="00790E61" w14:paraId="74A3CC08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55BAA6F4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Modalidade: </w:t>
                  </w:r>
                  <w:proofErr w:type="gramStart"/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(  </w:t>
                  </w:r>
                  <w:proofErr w:type="gramEnd"/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 xml:space="preserve">    )TCM       (      )TCD</w:t>
                  </w:r>
                </w:p>
              </w:tc>
            </w:tr>
          </w:tbl>
          <w:p w14:paraId="5DAA4382" w14:textId="77777777" w:rsidR="005264EB" w:rsidRDefault="005264EB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p w14:paraId="422229FC" w14:textId="67ECCADC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DADOS DO PROJETO</w:t>
            </w:r>
          </w:p>
          <w:tbl>
            <w:tblPr>
              <w:tblW w:w="9026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8"/>
              <w:gridCol w:w="1962"/>
              <w:gridCol w:w="2616"/>
            </w:tblGrid>
            <w:tr w:rsidR="00790E61" w:rsidRPr="00790E61" w14:paraId="3E596551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33B192CC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Título:</w:t>
                  </w:r>
                </w:p>
              </w:tc>
            </w:tr>
            <w:tr w:rsidR="00790E61" w:rsidRPr="00790E61" w14:paraId="7463BBF0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069099AA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Linha de pesquisa:</w:t>
                  </w:r>
                </w:p>
              </w:tc>
            </w:tr>
            <w:tr w:rsidR="00790E61" w:rsidRPr="00790E61" w14:paraId="46379B51" w14:textId="77777777" w:rsidTr="00790E61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312DD455" w14:textId="5E6DFE08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Orientador:</w:t>
                  </w:r>
                </w:p>
              </w:tc>
            </w:tr>
            <w:tr w:rsidR="00790E61" w:rsidRPr="00790E61" w14:paraId="7B0061DE" w14:textId="77777777" w:rsidTr="00790E61">
              <w:trPr>
                <w:cantSplit/>
                <w:jc w:val="center"/>
              </w:trPr>
              <w:tc>
                <w:tcPr>
                  <w:tcW w:w="4448" w:type="dxa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4" w:space="0" w:color="000000"/>
                  </w:tcBorders>
                </w:tcPr>
                <w:p w14:paraId="5E4E557B" w14:textId="3CB75299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Local: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7E322E77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Data: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662D82D0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Horário:</w:t>
                  </w:r>
                </w:p>
              </w:tc>
            </w:tr>
          </w:tbl>
          <w:p w14:paraId="58B76899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p w14:paraId="0F34A59A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DADOS DOS MEMBROS DA BANCA EXAMINADORA</w:t>
            </w:r>
          </w:p>
          <w:tbl>
            <w:tblPr>
              <w:tblW w:w="9024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1845"/>
              <w:gridCol w:w="1159"/>
              <w:gridCol w:w="1760"/>
              <w:gridCol w:w="1530"/>
              <w:gridCol w:w="1380"/>
            </w:tblGrid>
            <w:tr w:rsidR="00790E61" w:rsidRPr="00790E61" w14:paraId="24430DE0" w14:textId="77777777" w:rsidTr="00790E61">
              <w:trPr>
                <w:trHeight w:val="260"/>
                <w:jc w:val="center"/>
              </w:trPr>
              <w:tc>
                <w:tcPr>
                  <w:tcW w:w="1350" w:type="dxa"/>
                  <w:shd w:val="clear" w:color="auto" w:fill="E6E6E6"/>
                </w:tcPr>
                <w:p w14:paraId="71C1CD9F" w14:textId="4E059784" w:rsidR="00790E61" w:rsidRPr="00790E61" w:rsidRDefault="00EA6F7C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>
                    <w:rPr>
                      <w:rFonts w:ascii="Segoe UI" w:eastAsia="Cambria" w:hAnsi="Segoe UI" w:cs="Segoe UI"/>
                      <w:lang w:eastAsia="pt-BR"/>
                    </w:rPr>
                    <w:t>Componentes da banca</w:t>
                  </w:r>
                </w:p>
              </w:tc>
              <w:tc>
                <w:tcPr>
                  <w:tcW w:w="1845" w:type="dxa"/>
                  <w:shd w:val="clear" w:color="auto" w:fill="E6E6E6"/>
                </w:tcPr>
                <w:p w14:paraId="32FA544F" w14:textId="5FE87B51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Nome</w:t>
                  </w:r>
                </w:p>
              </w:tc>
              <w:tc>
                <w:tcPr>
                  <w:tcW w:w="1159" w:type="dxa"/>
                  <w:shd w:val="clear" w:color="auto" w:fill="E6E6E6"/>
                </w:tcPr>
                <w:p w14:paraId="488124CE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Titulação</w:t>
                  </w:r>
                </w:p>
              </w:tc>
              <w:tc>
                <w:tcPr>
                  <w:tcW w:w="1760" w:type="dxa"/>
                  <w:shd w:val="clear" w:color="auto" w:fill="E6E6E6"/>
                </w:tcPr>
                <w:p w14:paraId="1D6DBEF7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Instituição a qual está vinculado</w:t>
                  </w:r>
                </w:p>
              </w:tc>
              <w:tc>
                <w:tcPr>
                  <w:tcW w:w="1530" w:type="dxa"/>
                  <w:shd w:val="clear" w:color="auto" w:fill="E6E6E6"/>
                </w:tcPr>
                <w:p w14:paraId="1643D230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CPF</w:t>
                  </w:r>
                </w:p>
              </w:tc>
              <w:tc>
                <w:tcPr>
                  <w:tcW w:w="1380" w:type="dxa"/>
                  <w:shd w:val="clear" w:color="auto" w:fill="E6E6E6"/>
                </w:tcPr>
                <w:p w14:paraId="42E347B7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Data de nascimento</w:t>
                  </w:r>
                </w:p>
              </w:tc>
            </w:tr>
            <w:tr w:rsidR="00790E61" w:rsidRPr="00790E61" w14:paraId="423E3E8F" w14:textId="77777777" w:rsidTr="00790E61">
              <w:trPr>
                <w:cantSplit/>
                <w:trHeight w:val="404"/>
                <w:jc w:val="center"/>
              </w:trPr>
              <w:tc>
                <w:tcPr>
                  <w:tcW w:w="1350" w:type="dxa"/>
                </w:tcPr>
                <w:p w14:paraId="3B780E69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Orientador</w:t>
                  </w:r>
                </w:p>
              </w:tc>
              <w:tc>
                <w:tcPr>
                  <w:tcW w:w="1845" w:type="dxa"/>
                </w:tcPr>
                <w:p w14:paraId="07CDA94A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159" w:type="dxa"/>
                </w:tcPr>
                <w:p w14:paraId="77E438DF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760" w:type="dxa"/>
                </w:tcPr>
                <w:p w14:paraId="0966BDAC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530" w:type="dxa"/>
                </w:tcPr>
                <w:p w14:paraId="4587304C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380" w:type="dxa"/>
                </w:tcPr>
                <w:p w14:paraId="6E54B204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46D76392" w14:textId="77777777" w:rsidTr="00790E61">
              <w:trPr>
                <w:cantSplit/>
                <w:trHeight w:val="398"/>
                <w:jc w:val="center"/>
              </w:trPr>
              <w:tc>
                <w:tcPr>
                  <w:tcW w:w="1350" w:type="dxa"/>
                </w:tcPr>
                <w:p w14:paraId="68F2DE92" w14:textId="6939E859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Membro</w:t>
                  </w:r>
                  <w:r w:rsidR="00EA6F7C">
                    <w:rPr>
                      <w:rFonts w:ascii="Segoe UI" w:eastAsia="Cambria" w:hAnsi="Segoe UI" w:cs="Segoe UI"/>
                      <w:lang w:eastAsia="pt-BR"/>
                    </w:rPr>
                    <w:t xml:space="preserve"> 1</w:t>
                  </w:r>
                </w:p>
              </w:tc>
              <w:tc>
                <w:tcPr>
                  <w:tcW w:w="1845" w:type="dxa"/>
                </w:tcPr>
                <w:p w14:paraId="48517316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159" w:type="dxa"/>
                </w:tcPr>
                <w:p w14:paraId="77B8E9FB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760" w:type="dxa"/>
                </w:tcPr>
                <w:p w14:paraId="0BF53DF8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530" w:type="dxa"/>
                </w:tcPr>
                <w:p w14:paraId="5A570944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380" w:type="dxa"/>
                </w:tcPr>
                <w:p w14:paraId="580B5C0E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3931FB15" w14:textId="77777777" w:rsidTr="00790E61">
              <w:trPr>
                <w:cantSplit/>
                <w:trHeight w:val="350"/>
                <w:jc w:val="center"/>
              </w:trPr>
              <w:tc>
                <w:tcPr>
                  <w:tcW w:w="1350" w:type="dxa"/>
                </w:tcPr>
                <w:p w14:paraId="5013B3C0" w14:textId="6D939098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Membro</w:t>
                  </w:r>
                  <w:r w:rsidR="00EA6F7C">
                    <w:rPr>
                      <w:rFonts w:ascii="Segoe UI" w:eastAsia="Cambria" w:hAnsi="Segoe UI" w:cs="Segoe UI"/>
                      <w:lang w:eastAsia="pt-BR"/>
                    </w:rPr>
                    <w:t xml:space="preserve"> 2</w:t>
                  </w:r>
                </w:p>
              </w:tc>
              <w:tc>
                <w:tcPr>
                  <w:tcW w:w="1845" w:type="dxa"/>
                </w:tcPr>
                <w:p w14:paraId="1EE3B32E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159" w:type="dxa"/>
                </w:tcPr>
                <w:p w14:paraId="205DAACE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760" w:type="dxa"/>
                </w:tcPr>
                <w:p w14:paraId="446E5210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530" w:type="dxa"/>
                </w:tcPr>
                <w:p w14:paraId="574F169D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380" w:type="dxa"/>
                </w:tcPr>
                <w:p w14:paraId="102366F8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2319F49E" w14:textId="77777777" w:rsidTr="00790E61">
              <w:trPr>
                <w:cantSplit/>
                <w:trHeight w:val="380"/>
                <w:jc w:val="center"/>
              </w:trPr>
              <w:tc>
                <w:tcPr>
                  <w:tcW w:w="1350" w:type="dxa"/>
                </w:tcPr>
                <w:p w14:paraId="4C12EB65" w14:textId="77777777" w:rsidR="00790E61" w:rsidRPr="00790E61" w:rsidRDefault="00790E61" w:rsidP="005264EB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Suplente 1</w:t>
                  </w:r>
                </w:p>
              </w:tc>
              <w:tc>
                <w:tcPr>
                  <w:tcW w:w="1845" w:type="dxa"/>
                </w:tcPr>
                <w:p w14:paraId="0CDD6161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159" w:type="dxa"/>
                </w:tcPr>
                <w:p w14:paraId="23ED77FE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760" w:type="dxa"/>
                </w:tcPr>
                <w:p w14:paraId="68211620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530" w:type="dxa"/>
                </w:tcPr>
                <w:p w14:paraId="585AB512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1380" w:type="dxa"/>
                </w:tcPr>
                <w:p w14:paraId="2AE15F83" w14:textId="77777777" w:rsidR="00790E61" w:rsidRPr="00790E61" w:rsidRDefault="00790E61" w:rsidP="00790E61">
                  <w:pPr>
                    <w:spacing w:after="0" w:line="240" w:lineRule="auto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</w:tbl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5264EB" w14:paraId="4DBE6629" w14:textId="77777777" w:rsidTr="00BF6777">
              <w:tc>
                <w:tcPr>
                  <w:tcW w:w="4778" w:type="dxa"/>
                </w:tcPr>
                <w:p w14:paraId="6D57C01B" w14:textId="5A71B2C2" w:rsidR="00086715" w:rsidRDefault="00086715" w:rsidP="00BF6777">
                  <w:pPr>
                    <w:spacing w:before="240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  <w:p w14:paraId="61F9B4AD" w14:textId="5AC25C32" w:rsidR="005264EB" w:rsidRDefault="00BF6777" w:rsidP="00BF6777">
                  <w:pPr>
                    <w:spacing w:before="240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>
                    <w:rPr>
                      <w:rFonts w:ascii="Segoe UI" w:eastAsia="Cambria" w:hAnsi="Segoe UI" w:cs="Segoe UI"/>
                      <w:lang w:eastAsia="pt-BR"/>
                    </w:rPr>
                    <w:t>1.</w:t>
                  </w:r>
                  <w:r w:rsidR="005264EB" w:rsidRPr="00790E61">
                    <w:rPr>
                      <w:rFonts w:ascii="Segoe UI" w:eastAsia="Cambria" w:hAnsi="Segoe UI" w:cs="Segoe UI"/>
                      <w:lang w:eastAsia="pt-BR"/>
                    </w:rPr>
                    <w:t>________________________________________________Assinatura do Aluno</w:t>
                  </w:r>
                </w:p>
              </w:tc>
              <w:tc>
                <w:tcPr>
                  <w:tcW w:w="4778" w:type="dxa"/>
                </w:tcPr>
                <w:p w14:paraId="5158CF1B" w14:textId="77777777" w:rsidR="00086715" w:rsidRDefault="00086715" w:rsidP="005264EB">
                  <w:pPr>
                    <w:spacing w:before="240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  <w:p w14:paraId="0A194893" w14:textId="775D4CD0" w:rsidR="005264EB" w:rsidRPr="00790E61" w:rsidRDefault="00BF6777" w:rsidP="005264EB">
                  <w:pPr>
                    <w:spacing w:before="240"/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>
                    <w:rPr>
                      <w:rFonts w:ascii="Segoe UI" w:eastAsia="Cambria" w:hAnsi="Segoe UI" w:cs="Segoe UI"/>
                      <w:lang w:eastAsia="pt-BR"/>
                    </w:rPr>
                    <w:t>2.</w:t>
                  </w:r>
                  <w:r w:rsidR="005264EB" w:rsidRPr="00790E61">
                    <w:rPr>
                      <w:rFonts w:ascii="Segoe UI" w:eastAsia="Cambria" w:hAnsi="Segoe UI" w:cs="Segoe UI"/>
                      <w:lang w:eastAsia="pt-BR"/>
                    </w:rPr>
                    <w:t>________________________________________________</w:t>
                  </w:r>
                </w:p>
                <w:p w14:paraId="4395327B" w14:textId="01866880" w:rsidR="005264EB" w:rsidRDefault="005264EB" w:rsidP="005264EB">
                  <w:pPr>
                    <w:jc w:val="center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Assinatura do Orientador</w:t>
                  </w:r>
                </w:p>
              </w:tc>
            </w:tr>
          </w:tbl>
          <w:p w14:paraId="2BBC68F9" w14:textId="77777777" w:rsid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</w:p>
          <w:p w14:paraId="3ACC3606" w14:textId="77777777" w:rsidR="005264EB" w:rsidRPr="00825E44" w:rsidRDefault="005264EB" w:rsidP="005264EB">
            <w:pPr>
              <w:jc w:val="both"/>
              <w:rPr>
                <w:rFonts w:ascii="Segoe UI" w:eastAsia="Cambria" w:hAnsi="Segoe UI" w:cs="Segoe UI"/>
                <w:b/>
                <w:sz w:val="16"/>
                <w:szCs w:val="16"/>
              </w:rPr>
            </w:pPr>
            <w:r w:rsidRPr="00825E44">
              <w:rPr>
                <w:rFonts w:ascii="Segoe UI" w:eastAsia="Cambria" w:hAnsi="Segoe UI" w:cs="Segoe UI"/>
                <w:b/>
                <w:sz w:val="16"/>
                <w:szCs w:val="16"/>
              </w:rPr>
              <w:t>Observações:</w:t>
            </w:r>
          </w:p>
          <w:p w14:paraId="474146F1" w14:textId="73134715" w:rsidR="005264EB" w:rsidRPr="00825E44" w:rsidRDefault="005264EB" w:rsidP="00825E44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Segoe UI" w:eastAsia="Cambria" w:hAnsi="Segoe UI" w:cs="Segoe UI"/>
                <w:sz w:val="16"/>
                <w:szCs w:val="16"/>
              </w:rPr>
            </w:pP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A Banca Examinadora de qualificação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(</w:t>
            </w: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mestrado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ou doutorado) </w:t>
            </w: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>deverá ser constituída por docentes com título de doutor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. </w:t>
            </w: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>Será presidida pelo orientador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. Para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o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mestrado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,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compõe a banca – orientador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(presidente)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, membro 1, membro 2 (obrigatoriamente externo à </w:t>
            </w:r>
            <w:proofErr w:type="spellStart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nucleadora</w:t>
            </w:r>
            <w:proofErr w:type="spellEnd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) e um membro suplente.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Para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doutorado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,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compõe a banca – orientador, membro 1, membro 2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, membro 3, membro </w:t>
            </w:r>
            <w:proofErr w:type="gramStart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4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(</w:t>
            </w:r>
            <w:proofErr w:type="gramEnd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obrigatoriamente externo à </w:t>
            </w:r>
            <w:proofErr w:type="spellStart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nucleadora</w:t>
            </w:r>
            <w:proofErr w:type="spellEnd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) e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dois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membro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s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suplente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s (um deles,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obrigatoriamente externo à </w:t>
            </w:r>
            <w:proofErr w:type="spellStart"/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nucleadora</w:t>
            </w:r>
            <w:proofErr w:type="spellEnd"/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)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.</w:t>
            </w:r>
          </w:p>
          <w:p w14:paraId="59A3B768" w14:textId="3C46DA1F" w:rsidR="005264EB" w:rsidRPr="00825E44" w:rsidRDefault="005264EB" w:rsidP="005264EB">
            <w:pPr>
              <w:numPr>
                <w:ilvl w:val="0"/>
                <w:numId w:val="25"/>
              </w:numPr>
              <w:spacing w:before="60" w:after="120" w:line="240" w:lineRule="auto"/>
              <w:jc w:val="both"/>
              <w:rPr>
                <w:rFonts w:ascii="Segoe UI" w:eastAsia="Cambria" w:hAnsi="Segoe UI" w:cs="Segoe UI"/>
                <w:sz w:val="16"/>
                <w:szCs w:val="16"/>
              </w:rPr>
            </w:pP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>O Docente Externo à Instituição deverá preencher ficha complementar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(se o banco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de dados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do Programa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ainda 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não possuir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estas informações</w:t>
            </w:r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). Consultar, antecipadamente, o secretário da </w:t>
            </w:r>
            <w:proofErr w:type="spellStart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>nucleadora</w:t>
            </w:r>
            <w:proofErr w:type="spellEnd"/>
            <w:r w:rsidR="00EA6F7C"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local. </w:t>
            </w:r>
          </w:p>
          <w:p w14:paraId="0132FD9A" w14:textId="6289BF99" w:rsidR="005264EB" w:rsidRPr="00825E44" w:rsidRDefault="005264EB" w:rsidP="00086715">
            <w:pPr>
              <w:numPr>
                <w:ilvl w:val="0"/>
                <w:numId w:val="25"/>
              </w:numPr>
              <w:spacing w:after="80" w:line="240" w:lineRule="auto"/>
              <w:jc w:val="both"/>
              <w:rPr>
                <w:rFonts w:ascii="Segoe UI" w:eastAsia="Cambria" w:hAnsi="Segoe UI" w:cs="Segoe UI"/>
                <w:sz w:val="16"/>
                <w:szCs w:val="16"/>
              </w:rPr>
            </w:pP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Este formulário, preenchido e assinado, deverá ser entregue na secretaria do </w:t>
            </w:r>
            <w:r w:rsidR="00825E44" w:rsidRPr="00825E44">
              <w:rPr>
                <w:rFonts w:ascii="Segoe UI" w:eastAsia="Cambria" w:hAnsi="Segoe UI" w:cs="Segoe UI"/>
                <w:sz w:val="16"/>
                <w:szCs w:val="16"/>
              </w:rPr>
              <w:t>Programa</w:t>
            </w: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 xml:space="preserve"> </w:t>
            </w:r>
            <w:r w:rsidRPr="00825E44">
              <w:rPr>
                <w:rFonts w:ascii="Segoe UI" w:eastAsia="Cambria" w:hAnsi="Segoe UI" w:cs="Segoe UI"/>
                <w:b/>
                <w:bCs/>
                <w:sz w:val="16"/>
                <w:szCs w:val="16"/>
              </w:rPr>
              <w:t>até 20 (vinte) dias antes da data da qualificação</w:t>
            </w:r>
            <w:r w:rsidRPr="00825E44">
              <w:rPr>
                <w:rFonts w:ascii="Segoe UI" w:eastAsia="Cambria" w:hAnsi="Segoe UI" w:cs="Segoe UI"/>
                <w:sz w:val="16"/>
                <w:szCs w:val="16"/>
              </w:rPr>
              <w:t>.</w:t>
            </w:r>
          </w:p>
          <w:p w14:paraId="30B53D03" w14:textId="7EFB2070" w:rsidR="00BF6777" w:rsidRDefault="0002098D" w:rsidP="0002098D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</w:pPr>
            <w:r w:rsidRPr="00086715"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  <w:lastRenderedPageBreak/>
              <w:t>ANEXO – A</w:t>
            </w:r>
          </w:p>
          <w:p w14:paraId="5C2BF12D" w14:textId="77777777" w:rsidR="00825E44" w:rsidRPr="00086715" w:rsidRDefault="00825E44" w:rsidP="00825E44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</w:pPr>
            <w:r>
              <w:rPr>
                <w:rFonts w:ascii="Segoe UI" w:eastAsia="Cambria" w:hAnsi="Segoe UI" w:cs="Segoe UI"/>
                <w:b/>
                <w:sz w:val="32"/>
                <w:szCs w:val="32"/>
                <w:lang w:eastAsia="pt-BR"/>
              </w:rPr>
              <w:t>FORMULÁRIO DE SOLICITAÇÃO DE QUALIFICAÇÃO</w:t>
            </w:r>
          </w:p>
          <w:p w14:paraId="03187422" w14:textId="77777777" w:rsidR="00825E44" w:rsidRDefault="00825E44" w:rsidP="0002098D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p w14:paraId="522CE08D" w14:textId="31B781CD" w:rsidR="00790E61" w:rsidRPr="0002098D" w:rsidRDefault="00790E61" w:rsidP="00500BDF">
            <w:pPr>
              <w:spacing w:before="120" w:after="0" w:line="240" w:lineRule="auto"/>
              <w:ind w:left="360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  <w:r w:rsidRPr="0002098D">
              <w:rPr>
                <w:rFonts w:ascii="Segoe UI" w:eastAsia="Cambria" w:hAnsi="Segoe UI" w:cs="Segoe UI"/>
                <w:b/>
                <w:lang w:eastAsia="pt-BR"/>
              </w:rPr>
              <w:t>PROGRAMA DE PÓS-GRADUAÇÃO EM SAÚDE DA FAMÍLIA (PPGSF)</w:t>
            </w:r>
          </w:p>
          <w:p w14:paraId="49C9B281" w14:textId="0140728F" w:rsidR="00790E61" w:rsidRPr="0002098D" w:rsidRDefault="00790E61" w:rsidP="00BF6777">
            <w:pPr>
              <w:spacing w:before="120"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02098D">
              <w:rPr>
                <w:rFonts w:ascii="Segoe UI" w:eastAsia="Cambria" w:hAnsi="Segoe UI" w:cs="Segoe UI"/>
                <w:b/>
                <w:u w:val="single"/>
                <w:lang w:eastAsia="pt-BR"/>
              </w:rPr>
              <w:t xml:space="preserve">FICHA COMPLEMENTAR PARA MEMBRO EXTERNO </w:t>
            </w:r>
            <w:r w:rsidR="00825E44">
              <w:rPr>
                <w:rFonts w:ascii="Segoe UI" w:eastAsia="Cambria" w:hAnsi="Segoe UI" w:cs="Segoe UI"/>
                <w:b/>
                <w:u w:val="single"/>
                <w:lang w:eastAsia="pt-BR"/>
              </w:rPr>
              <w:t>À NUCLEADORA</w:t>
            </w:r>
          </w:p>
          <w:p w14:paraId="59D1E42A" w14:textId="77777777" w:rsidR="00790E61" w:rsidRPr="0002098D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</w:p>
          <w:p w14:paraId="62F5DF79" w14:textId="4713723E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DADOS PESSOAIS</w:t>
            </w:r>
          </w:p>
          <w:tbl>
            <w:tblPr>
              <w:tblW w:w="9026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2"/>
              <w:gridCol w:w="7194"/>
            </w:tblGrid>
            <w:tr w:rsidR="00790E61" w:rsidRPr="00790E61" w14:paraId="633BC054" w14:textId="77777777" w:rsidTr="00D94C03">
              <w:trPr>
                <w:jc w:val="center"/>
              </w:trPr>
              <w:tc>
                <w:tcPr>
                  <w:tcW w:w="1832" w:type="dxa"/>
                  <w:tcBorders>
                    <w:top w:val="single" w:sz="18" w:space="0" w:color="000000"/>
                    <w:left w:val="single" w:sz="18" w:space="0" w:color="000000"/>
                    <w:bottom w:val="single" w:sz="12" w:space="0" w:color="000000"/>
                  </w:tcBorders>
                </w:tcPr>
                <w:p w14:paraId="0D8B0624" w14:textId="77777777" w:rsidR="00790E61" w:rsidRPr="00790E61" w:rsidRDefault="00790E61" w:rsidP="00BF6777">
                  <w:pPr>
                    <w:keepNext/>
                    <w:spacing w:after="0" w:line="240" w:lineRule="auto"/>
                    <w:outlineLvl w:val="2"/>
                    <w:rPr>
                      <w:rFonts w:ascii="Segoe UI" w:eastAsia="Cambria" w:hAnsi="Segoe UI" w:cs="Segoe UI"/>
                      <w:b/>
                      <w:color w:val="000000" w:themeColor="text1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b/>
                      <w:color w:val="000000" w:themeColor="text1"/>
                      <w:lang w:eastAsia="pt-BR"/>
                    </w:rPr>
                    <w:t>Nome do Aluno</w:t>
                  </w:r>
                </w:p>
              </w:tc>
              <w:tc>
                <w:tcPr>
                  <w:tcW w:w="7194" w:type="dxa"/>
                  <w:tcBorders>
                    <w:top w:val="single" w:sz="18" w:space="0" w:color="000000"/>
                    <w:bottom w:val="single" w:sz="12" w:space="0" w:color="000000"/>
                    <w:right w:val="single" w:sz="18" w:space="0" w:color="000000"/>
                  </w:tcBorders>
                </w:tcPr>
                <w:p w14:paraId="29775D1C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</w:pPr>
                </w:p>
              </w:tc>
            </w:tr>
            <w:tr w:rsidR="00790E61" w:rsidRPr="00790E61" w14:paraId="0464D969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064E4976" w14:textId="4416CD10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Telefone: Residencial /Comercial </w:t>
                  </w:r>
                  <w:proofErr w:type="gramStart"/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(  </w:t>
                  </w:r>
                  <w:proofErr w:type="gramEnd"/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 )                                            Celular  (   )</w:t>
                  </w:r>
                </w:p>
              </w:tc>
            </w:tr>
            <w:tr w:rsidR="00790E61" w:rsidRPr="00790E61" w14:paraId="7B59394D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2BF544B2" w14:textId="363FC82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>Matrícula:                                                                                   CPF:</w:t>
                  </w:r>
                </w:p>
              </w:tc>
            </w:tr>
            <w:tr w:rsidR="00790E61" w:rsidRPr="00790E61" w14:paraId="55ED1B0F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28F83A9B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>E-mail:</w:t>
                  </w:r>
                </w:p>
              </w:tc>
            </w:tr>
            <w:tr w:rsidR="00790E61" w:rsidRPr="00790E61" w14:paraId="55D656E4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433E49F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Modalidade: </w:t>
                  </w:r>
                  <w:proofErr w:type="gramStart"/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(  </w:t>
                  </w:r>
                  <w:proofErr w:type="gramEnd"/>
                  <w:r w:rsidRPr="00790E61">
                    <w:rPr>
                      <w:rFonts w:ascii="Segoe UI" w:eastAsia="Cambria" w:hAnsi="Segoe UI" w:cs="Segoe UI"/>
                      <w:color w:val="000000" w:themeColor="text1"/>
                      <w:lang w:eastAsia="pt-BR"/>
                    </w:rPr>
                    <w:t xml:space="preserve">    )TCM      (       )TCD</w:t>
                  </w:r>
                </w:p>
              </w:tc>
            </w:tr>
          </w:tbl>
          <w:p w14:paraId="2CAA7E34" w14:textId="77777777" w:rsidR="00BF6777" w:rsidRDefault="00BF6777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p w14:paraId="440D3B1C" w14:textId="23B8554D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lang w:eastAsia="pt-BR"/>
              </w:rPr>
              <w:t>DADOS DO PROJETO</w:t>
            </w:r>
          </w:p>
          <w:tbl>
            <w:tblPr>
              <w:tblW w:w="9026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8"/>
              <w:gridCol w:w="1962"/>
              <w:gridCol w:w="2616"/>
            </w:tblGrid>
            <w:tr w:rsidR="00790E61" w:rsidRPr="00790E61" w14:paraId="30B98B19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  <w:vAlign w:val="center"/>
                </w:tcPr>
                <w:p w14:paraId="4AA18008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Título:</w:t>
                  </w:r>
                </w:p>
              </w:tc>
            </w:tr>
            <w:tr w:rsidR="00790E61" w:rsidRPr="00790E61" w14:paraId="57E0F83E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  <w:vAlign w:val="center"/>
                </w:tcPr>
                <w:p w14:paraId="591A0FE7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Linha de pesquisa:</w:t>
                  </w:r>
                </w:p>
              </w:tc>
            </w:tr>
            <w:tr w:rsidR="00790E61" w:rsidRPr="00790E61" w14:paraId="5CFE8D83" w14:textId="77777777" w:rsidTr="00D94C03">
              <w:trPr>
                <w:cantSplit/>
                <w:jc w:val="center"/>
              </w:trPr>
              <w:tc>
                <w:tcPr>
                  <w:tcW w:w="9026" w:type="dxa"/>
                  <w:gridSpan w:val="3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8" w:space="0" w:color="000000"/>
                  </w:tcBorders>
                  <w:vAlign w:val="center"/>
                </w:tcPr>
                <w:p w14:paraId="6CA04EDE" w14:textId="74CFB40E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Orientador:</w:t>
                  </w:r>
                </w:p>
              </w:tc>
            </w:tr>
            <w:tr w:rsidR="00790E61" w:rsidRPr="00790E61" w14:paraId="1C350146" w14:textId="77777777" w:rsidTr="00D94C03">
              <w:trPr>
                <w:cantSplit/>
                <w:jc w:val="center"/>
              </w:trPr>
              <w:tc>
                <w:tcPr>
                  <w:tcW w:w="4448" w:type="dxa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14:paraId="2C87C5F7" w14:textId="5F3B70EC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Local: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8" w:space="0" w:color="000000"/>
                  </w:tcBorders>
                  <w:vAlign w:val="center"/>
                </w:tcPr>
                <w:p w14:paraId="6FC2535E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Data: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single" w:sz="4" w:space="0" w:color="000000"/>
                    <w:bottom w:val="single" w:sz="12" w:space="0" w:color="000000"/>
                    <w:right w:val="single" w:sz="18" w:space="0" w:color="000000"/>
                  </w:tcBorders>
                  <w:vAlign w:val="center"/>
                </w:tcPr>
                <w:p w14:paraId="0D0537A9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Horário:</w:t>
                  </w:r>
                </w:p>
              </w:tc>
            </w:tr>
          </w:tbl>
          <w:p w14:paraId="387E9AB8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p w14:paraId="6C0258D6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b/>
                <w:lang w:eastAsia="pt-BR"/>
              </w:rPr>
            </w:pPr>
          </w:p>
          <w:tbl>
            <w:tblPr>
              <w:tblW w:w="9026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7"/>
              <w:gridCol w:w="315"/>
              <w:gridCol w:w="567"/>
              <w:gridCol w:w="1451"/>
              <w:gridCol w:w="2572"/>
              <w:gridCol w:w="2584"/>
            </w:tblGrid>
            <w:tr w:rsidR="00790E61" w:rsidRPr="00790E61" w14:paraId="092E5D35" w14:textId="77777777" w:rsidTr="00D94C03">
              <w:trPr>
                <w:cantSplit/>
                <w:trHeight w:val="553"/>
                <w:jc w:val="center"/>
              </w:trPr>
              <w:tc>
                <w:tcPr>
                  <w:tcW w:w="1537" w:type="dxa"/>
                  <w:vAlign w:val="center"/>
                </w:tcPr>
                <w:p w14:paraId="3116FB56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Nome</w:t>
                  </w:r>
                </w:p>
              </w:tc>
              <w:tc>
                <w:tcPr>
                  <w:tcW w:w="7489" w:type="dxa"/>
                  <w:gridSpan w:val="5"/>
                  <w:vAlign w:val="center"/>
                </w:tcPr>
                <w:p w14:paraId="59B4D3CE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711342C2" w14:textId="77777777" w:rsidTr="00D94C03">
              <w:trPr>
                <w:cantSplit/>
                <w:trHeight w:val="553"/>
                <w:jc w:val="center"/>
              </w:trPr>
              <w:tc>
                <w:tcPr>
                  <w:tcW w:w="2419" w:type="dxa"/>
                  <w:gridSpan w:val="3"/>
                  <w:vAlign w:val="center"/>
                </w:tcPr>
                <w:p w14:paraId="52BA65C9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Instituição da titulação</w:t>
                  </w:r>
                </w:p>
              </w:tc>
              <w:tc>
                <w:tcPr>
                  <w:tcW w:w="4023" w:type="dxa"/>
                  <w:gridSpan w:val="2"/>
                  <w:vAlign w:val="center"/>
                </w:tcPr>
                <w:p w14:paraId="53DFBE50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14:paraId="4994EB4A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Ano da Titulação</w:t>
                  </w:r>
                </w:p>
              </w:tc>
            </w:tr>
            <w:tr w:rsidR="00790E61" w:rsidRPr="00790E61" w14:paraId="48C1FF01" w14:textId="77777777" w:rsidTr="00D94C03">
              <w:trPr>
                <w:cantSplit/>
                <w:trHeight w:val="561"/>
                <w:jc w:val="center"/>
              </w:trPr>
              <w:tc>
                <w:tcPr>
                  <w:tcW w:w="1537" w:type="dxa"/>
                  <w:vAlign w:val="center"/>
                </w:tcPr>
                <w:p w14:paraId="0AF4F441" w14:textId="0668070C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Endereço</w:t>
                  </w:r>
                </w:p>
              </w:tc>
              <w:tc>
                <w:tcPr>
                  <w:tcW w:w="7489" w:type="dxa"/>
                  <w:gridSpan w:val="5"/>
                  <w:vAlign w:val="center"/>
                </w:tcPr>
                <w:p w14:paraId="724B2B1D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18341DF6" w14:textId="77777777" w:rsidTr="00D94C03">
              <w:trPr>
                <w:cantSplit/>
                <w:trHeight w:val="561"/>
                <w:jc w:val="center"/>
              </w:trPr>
              <w:tc>
                <w:tcPr>
                  <w:tcW w:w="1852" w:type="dxa"/>
                  <w:gridSpan w:val="2"/>
                  <w:vAlign w:val="center"/>
                </w:tcPr>
                <w:p w14:paraId="5560B2C9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Currículo Lattes</w:t>
                  </w:r>
                </w:p>
              </w:tc>
              <w:tc>
                <w:tcPr>
                  <w:tcW w:w="7174" w:type="dxa"/>
                  <w:gridSpan w:val="4"/>
                  <w:vAlign w:val="center"/>
                </w:tcPr>
                <w:p w14:paraId="79B7B8A9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</w:p>
              </w:tc>
            </w:tr>
            <w:tr w:rsidR="00790E61" w:rsidRPr="00790E61" w14:paraId="42620293" w14:textId="77777777" w:rsidTr="00D94C03">
              <w:trPr>
                <w:cantSplit/>
                <w:trHeight w:val="561"/>
                <w:jc w:val="center"/>
              </w:trPr>
              <w:tc>
                <w:tcPr>
                  <w:tcW w:w="3870" w:type="dxa"/>
                  <w:gridSpan w:val="4"/>
                  <w:vAlign w:val="center"/>
                </w:tcPr>
                <w:p w14:paraId="226E35DE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RG</w:t>
                  </w:r>
                </w:p>
              </w:tc>
              <w:tc>
                <w:tcPr>
                  <w:tcW w:w="5156" w:type="dxa"/>
                  <w:gridSpan w:val="2"/>
                  <w:vAlign w:val="center"/>
                </w:tcPr>
                <w:p w14:paraId="791554C5" w14:textId="77777777" w:rsidR="00790E61" w:rsidRPr="00790E61" w:rsidRDefault="00790E61" w:rsidP="00BF6777">
                  <w:pPr>
                    <w:spacing w:after="0" w:line="240" w:lineRule="auto"/>
                    <w:rPr>
                      <w:rFonts w:ascii="Segoe UI" w:eastAsia="Cambria" w:hAnsi="Segoe UI" w:cs="Segoe UI"/>
                      <w:lang w:eastAsia="pt-BR"/>
                    </w:rPr>
                  </w:pPr>
                  <w:r w:rsidRPr="00790E61">
                    <w:rPr>
                      <w:rFonts w:ascii="Segoe UI" w:eastAsia="Cambria" w:hAnsi="Segoe UI" w:cs="Segoe UI"/>
                      <w:lang w:eastAsia="pt-BR"/>
                    </w:rPr>
                    <w:t>CPF</w:t>
                  </w:r>
                </w:p>
              </w:tc>
            </w:tr>
          </w:tbl>
          <w:p w14:paraId="4509A8BA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</w:p>
          <w:p w14:paraId="1E9AD3EB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Cambria" w:hAnsi="Segoe UI" w:cs="Segoe UI"/>
                <w:lang w:eastAsia="pt-BR"/>
              </w:rPr>
            </w:pPr>
          </w:p>
          <w:p w14:paraId="34C0AAE0" w14:textId="77777777" w:rsidR="00790E61" w:rsidRPr="00790E61" w:rsidRDefault="00790E61" w:rsidP="00790E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BR"/>
              </w:rPr>
            </w:pPr>
          </w:p>
          <w:p w14:paraId="39161FF9" w14:textId="77777777" w:rsidR="00AE1329" w:rsidRPr="00790E61" w:rsidRDefault="00AE1329" w:rsidP="00790E61">
            <w:pPr>
              <w:pStyle w:val="Defaul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0D55818" w14:textId="77777777" w:rsidR="00AE1329" w:rsidRPr="00790E61" w:rsidRDefault="00AE1329" w:rsidP="00790E61">
            <w:pPr>
              <w:pStyle w:val="Defaul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F0047BA" w14:textId="28CC8AA1" w:rsidR="00EA71E7" w:rsidRPr="00790E61" w:rsidRDefault="00EA71E7" w:rsidP="00790E61">
            <w:pPr>
              <w:pStyle w:val="Defaul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E6DA7C" w14:textId="78587B1E" w:rsidR="00EA71E7" w:rsidRPr="00790E61" w:rsidRDefault="00EA71E7" w:rsidP="00790E61">
            <w:pPr>
              <w:pStyle w:val="Defaul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E7A91A8" w14:textId="2F32AEB4" w:rsidR="00EA71E7" w:rsidRPr="00790E61" w:rsidRDefault="00EA71E7" w:rsidP="00790E61">
            <w:pPr>
              <w:pStyle w:val="Defaul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F9E95A4" w14:textId="1CB0FBE2" w:rsidR="00EA71E7" w:rsidRPr="00790E61" w:rsidRDefault="00EA71E7" w:rsidP="00682281">
            <w:pPr>
              <w:pStyle w:val="Default"/>
              <w:spacing w:line="276" w:lineRule="auto"/>
              <w:jc w:val="both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E585184" w14:textId="77777777" w:rsidR="00392178" w:rsidRPr="008E4D82" w:rsidRDefault="00392178" w:rsidP="00682281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92178" w:rsidRPr="008E4D82" w:rsidSect="00BF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AD7" w14:textId="77777777" w:rsidR="00B706F5" w:rsidRDefault="00B706F5" w:rsidP="005B26BB">
      <w:pPr>
        <w:spacing w:after="0" w:line="240" w:lineRule="auto"/>
      </w:pPr>
      <w:r>
        <w:separator/>
      </w:r>
    </w:p>
  </w:endnote>
  <w:endnote w:type="continuationSeparator" w:id="0">
    <w:p w14:paraId="24B429B5" w14:textId="77777777" w:rsidR="00B706F5" w:rsidRDefault="00B706F5" w:rsidP="005B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8CF0" w14:textId="77777777" w:rsidR="00CE688B" w:rsidRDefault="00CE68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20993DC4" w:rsidR="00824D3A" w:rsidRDefault="00790E61" w:rsidP="00790E61">
    <w:pPr>
      <w:pStyle w:val="Rodap"/>
      <w:tabs>
        <w:tab w:val="center" w:pos="4535"/>
        <w:tab w:val="left" w:pos="5700"/>
      </w:tabs>
      <w:rPr>
        <w:rFonts w:ascii="Segoe UI" w:hAnsi="Segoe UI" w:cs="Segoe UI"/>
      </w:rPr>
    </w:pPr>
    <w:r>
      <w:tab/>
    </w:r>
    <w:r>
      <w:tab/>
    </w:r>
    <w:sdt>
      <w:sdtPr>
        <w:id w:val="-293218254"/>
        <w:docPartObj>
          <w:docPartGallery w:val="Page Numbers (Bottom of Page)"/>
          <w:docPartUnique/>
        </w:docPartObj>
      </w:sdtPr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  <w:r>
      <w:tab/>
    </w:r>
  </w:p>
  <w:p w14:paraId="38BA061A" w14:textId="77777777" w:rsidR="0062043F" w:rsidRDefault="006204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CFA" w14:textId="77777777" w:rsidR="00CE688B" w:rsidRDefault="00CE68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F9F" w14:textId="77777777" w:rsidR="00B706F5" w:rsidRDefault="00B706F5" w:rsidP="005B26BB">
      <w:pPr>
        <w:spacing w:after="0" w:line="240" w:lineRule="auto"/>
      </w:pPr>
      <w:r>
        <w:separator/>
      </w:r>
    </w:p>
  </w:footnote>
  <w:footnote w:type="continuationSeparator" w:id="0">
    <w:p w14:paraId="43D3F1C4" w14:textId="77777777" w:rsidR="00B706F5" w:rsidRDefault="00B706F5" w:rsidP="005B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B706F5">
    <w:pPr>
      <w:pStyle w:val="Cabealho"/>
    </w:pPr>
    <w:r>
      <w:rPr>
        <w:noProof/>
        <w:lang w:eastAsia="pt-BR"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27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77224C33">
          <wp:simplePos x="0" y="0"/>
          <wp:positionH relativeFrom="column">
            <wp:posOffset>1977390</wp:posOffset>
          </wp:positionH>
          <wp:positionV relativeFrom="paragraph">
            <wp:posOffset>-212090</wp:posOffset>
          </wp:positionV>
          <wp:extent cx="4067175" cy="790575"/>
          <wp:effectExtent l="0" t="0" r="9525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1" name="Imagem 2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6F5">
      <w:rPr>
        <w:noProof/>
        <w:sz w:val="20"/>
        <w:lang w:eastAsia="pt-BR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26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B706F5">
    <w:pPr>
      <w:pStyle w:val="Cabealho"/>
    </w:pPr>
    <w:r>
      <w:rPr>
        <w:noProof/>
        <w:lang w:eastAsia="pt-BR"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25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6"/>
  </w:num>
  <w:num w:numId="2" w16cid:durableId="1826164765">
    <w:abstractNumId w:val="4"/>
  </w:num>
  <w:num w:numId="3" w16cid:durableId="384988570">
    <w:abstractNumId w:val="22"/>
  </w:num>
  <w:num w:numId="4" w16cid:durableId="1563758813">
    <w:abstractNumId w:val="6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3"/>
  </w:num>
  <w:num w:numId="10" w16cid:durableId="1276714457">
    <w:abstractNumId w:val="13"/>
  </w:num>
  <w:num w:numId="11" w16cid:durableId="798037944">
    <w:abstractNumId w:val="21"/>
  </w:num>
  <w:num w:numId="12" w16cid:durableId="1368143724">
    <w:abstractNumId w:val="10"/>
  </w:num>
  <w:num w:numId="13" w16cid:durableId="895625467">
    <w:abstractNumId w:val="7"/>
  </w:num>
  <w:num w:numId="14" w16cid:durableId="851533415">
    <w:abstractNumId w:val="14"/>
  </w:num>
  <w:num w:numId="15" w16cid:durableId="1696812547">
    <w:abstractNumId w:val="19"/>
  </w:num>
  <w:num w:numId="16" w16cid:durableId="619259232">
    <w:abstractNumId w:val="18"/>
  </w:num>
  <w:num w:numId="17" w16cid:durableId="1198275411">
    <w:abstractNumId w:val="9"/>
  </w:num>
  <w:num w:numId="18" w16cid:durableId="307249406">
    <w:abstractNumId w:val="8"/>
  </w:num>
  <w:num w:numId="19" w16cid:durableId="679965555">
    <w:abstractNumId w:val="15"/>
  </w:num>
  <w:num w:numId="20" w16cid:durableId="1315184869">
    <w:abstractNumId w:val="11"/>
  </w:num>
  <w:num w:numId="21" w16cid:durableId="1243488334">
    <w:abstractNumId w:val="24"/>
  </w:num>
  <w:num w:numId="22" w16cid:durableId="466557709">
    <w:abstractNumId w:val="0"/>
  </w:num>
  <w:num w:numId="23" w16cid:durableId="1035885476">
    <w:abstractNumId w:val="17"/>
  </w:num>
  <w:num w:numId="24" w16cid:durableId="107159949">
    <w:abstractNumId w:val="12"/>
  </w:num>
  <w:num w:numId="25" w16cid:durableId="75983952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098D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86715"/>
    <w:rsid w:val="000977AC"/>
    <w:rsid w:val="000A1658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D029B"/>
    <w:rsid w:val="003D55EA"/>
    <w:rsid w:val="003D65FF"/>
    <w:rsid w:val="003E46AC"/>
    <w:rsid w:val="003F1AB5"/>
    <w:rsid w:val="003F5748"/>
    <w:rsid w:val="00420D5F"/>
    <w:rsid w:val="0042647B"/>
    <w:rsid w:val="00430EA7"/>
    <w:rsid w:val="00435075"/>
    <w:rsid w:val="00436083"/>
    <w:rsid w:val="00455318"/>
    <w:rsid w:val="004566D0"/>
    <w:rsid w:val="004615D0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6BEE"/>
    <w:rsid w:val="008154B3"/>
    <w:rsid w:val="00815815"/>
    <w:rsid w:val="00817006"/>
    <w:rsid w:val="00824D3A"/>
    <w:rsid w:val="00825E44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2F7"/>
    <w:rsid w:val="009B13B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77B1"/>
    <w:rsid w:val="00B633BC"/>
    <w:rsid w:val="00B6408A"/>
    <w:rsid w:val="00B706F5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484B"/>
    <w:rsid w:val="00EA3BDB"/>
    <w:rsid w:val="00EA4671"/>
    <w:rsid w:val="00EA6F7C"/>
    <w:rsid w:val="00EA71B7"/>
    <w:rsid w:val="00EA71E7"/>
    <w:rsid w:val="00EB4FF4"/>
    <w:rsid w:val="00EC0D38"/>
    <w:rsid w:val="00ED0517"/>
    <w:rsid w:val="00ED5C96"/>
    <w:rsid w:val="00EE2328"/>
    <w:rsid w:val="00EE561B"/>
    <w:rsid w:val="00EF1961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C4789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76"/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spacing w:after="0" w:line="240" w:lineRule="auto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pPr>
      <w:spacing w:after="0" w:line="240" w:lineRule="auto"/>
    </w:pPr>
    <w:rPr>
      <w:rFonts w:ascii="Segoe UI" w:hAnsi="Segoe UI" w:cs="Arial"/>
      <w:b/>
      <w:color w:val="004A9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7F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pPr>
      <w:spacing w:after="0" w:line="240" w:lineRule="auto"/>
    </w:pPr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after="0" w:line="201" w:lineRule="atLeast"/>
    </w:pPr>
    <w:rPr>
      <w:rFonts w:ascii="Univers LT Std 45 Light" w:eastAsia="Arial Unicode MS" w:hAnsi="Univers LT Std 45 Light" w:cs="Times New Roman"/>
      <w:sz w:val="24"/>
      <w:szCs w:val="24"/>
      <w:u w:color="000000"/>
      <w:bdr w:val="nil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9</cp:revision>
  <cp:lastPrinted>2023-01-25T12:42:00Z</cp:lastPrinted>
  <dcterms:created xsi:type="dcterms:W3CDTF">2023-01-25T12:40:00Z</dcterms:created>
  <dcterms:modified xsi:type="dcterms:W3CDTF">2023-02-28T13:00:00Z</dcterms:modified>
</cp:coreProperties>
</file>